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D7" w:rsidRDefault="009B05D7" w:rsidP="0024567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ОБЪЯВЛЕНИЕ</w:t>
      </w:r>
    </w:p>
    <w:p w:rsidR="009B05D7" w:rsidRDefault="009B05D7" w:rsidP="0024567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4.09.2020 г. в дистанционном формате состоится заседание</w:t>
      </w:r>
    </w:p>
    <w:p w:rsidR="009B05D7" w:rsidRDefault="009B05D7" w:rsidP="0024567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Школы педагогического мастерства</w:t>
      </w:r>
    </w:p>
    <w:p w:rsidR="0024567C" w:rsidRDefault="0024567C" w:rsidP="0024567C">
      <w:pPr>
        <w:spacing w:after="0"/>
        <w:jc w:val="center"/>
        <w:rPr>
          <w:sz w:val="32"/>
          <w:szCs w:val="32"/>
        </w:rPr>
      </w:pPr>
    </w:p>
    <w:p w:rsidR="009B05D7" w:rsidRDefault="009B05D7" w:rsidP="0024567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вестка дня:</w:t>
      </w:r>
    </w:p>
    <w:p w:rsidR="009B05D7" w:rsidRPr="00CF7DBA" w:rsidRDefault="009B05D7" w:rsidP="009B0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t>1.</w:t>
      </w:r>
      <w:r w:rsidRPr="009B05D7">
        <w:rPr>
          <w:rFonts w:ascii="Times New Roman" w:hAnsi="Times New Roman"/>
          <w:sz w:val="24"/>
          <w:szCs w:val="24"/>
        </w:rPr>
        <w:t xml:space="preserve"> </w:t>
      </w:r>
      <w:r w:rsidRPr="00CF7DBA">
        <w:rPr>
          <w:rFonts w:ascii="Times New Roman" w:hAnsi="Times New Roman"/>
          <w:sz w:val="24"/>
          <w:szCs w:val="24"/>
        </w:rPr>
        <w:t xml:space="preserve">Цели , задачи, содержание и формы  Школы педагогического мастерства в 2020-2021 учебном году </w:t>
      </w:r>
      <w:r>
        <w:rPr>
          <w:rFonts w:ascii="Times New Roman" w:hAnsi="Times New Roman"/>
          <w:sz w:val="24"/>
          <w:szCs w:val="24"/>
        </w:rPr>
        <w:t>.(Отв.ст.методист)</w:t>
      </w:r>
    </w:p>
    <w:p w:rsidR="009B05D7" w:rsidRPr="00CF7DBA" w:rsidRDefault="009B05D7" w:rsidP="009B0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Pr="00CF7DBA">
        <w:rPr>
          <w:rFonts w:ascii="Times New Roman" w:hAnsi="Times New Roman"/>
          <w:sz w:val="24"/>
          <w:szCs w:val="24"/>
        </w:rPr>
        <w:t>Анализ соблюдения стандартов колледжа при выполнении выпускных квалификационных работ</w:t>
      </w:r>
      <w:r>
        <w:rPr>
          <w:rFonts w:ascii="Times New Roman" w:hAnsi="Times New Roman"/>
          <w:sz w:val="24"/>
          <w:szCs w:val="24"/>
        </w:rPr>
        <w:t>.(Отв.председатель ЦМК по стандартизации)</w:t>
      </w:r>
    </w:p>
    <w:p w:rsidR="00DD0E68" w:rsidRPr="00CF7DBA" w:rsidRDefault="009B05D7" w:rsidP="00DD0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F7DBA">
        <w:rPr>
          <w:rFonts w:ascii="Times New Roman" w:hAnsi="Times New Roman"/>
          <w:sz w:val="24"/>
          <w:szCs w:val="24"/>
        </w:rPr>
        <w:t>Вебинар : «Применение цифровых решений для организации очного и дистанционного образовательного процесса»</w:t>
      </w:r>
      <w:r w:rsidR="00DD0E68">
        <w:rPr>
          <w:rFonts w:ascii="Times New Roman" w:hAnsi="Times New Roman"/>
          <w:sz w:val="24"/>
          <w:szCs w:val="24"/>
        </w:rPr>
        <w:t xml:space="preserve"> .</w:t>
      </w:r>
      <w:r w:rsidR="00DD0E68" w:rsidRPr="00DD0E68">
        <w:rPr>
          <w:rFonts w:ascii="Times New Roman" w:hAnsi="Times New Roman"/>
          <w:sz w:val="24"/>
          <w:szCs w:val="24"/>
        </w:rPr>
        <w:t xml:space="preserve"> </w:t>
      </w:r>
      <w:r w:rsidR="00DD0E68" w:rsidRPr="00CF7DBA">
        <w:rPr>
          <w:rFonts w:ascii="Times New Roman" w:hAnsi="Times New Roman"/>
          <w:sz w:val="24"/>
          <w:szCs w:val="24"/>
        </w:rPr>
        <w:t>по ссылке :</w:t>
      </w:r>
      <w:r w:rsidR="00DD0E68" w:rsidRPr="00CF7DBA">
        <w:rPr>
          <w:sz w:val="24"/>
          <w:szCs w:val="24"/>
        </w:rPr>
        <w:t xml:space="preserve"> </w:t>
      </w:r>
      <w:r w:rsidR="00DD0E68" w:rsidRPr="00CF7DBA">
        <w:rPr>
          <w:rFonts w:ascii="Times New Roman" w:hAnsi="Times New Roman"/>
          <w:sz w:val="24"/>
          <w:szCs w:val="24"/>
          <w:lang w:val="en-US"/>
        </w:rPr>
        <w:t>https</w:t>
      </w:r>
      <w:r w:rsidR="00DD0E68" w:rsidRPr="00CF7DBA">
        <w:rPr>
          <w:rFonts w:ascii="Times New Roman" w:hAnsi="Times New Roman"/>
          <w:sz w:val="24"/>
          <w:szCs w:val="24"/>
        </w:rPr>
        <w:t>://</w:t>
      </w:r>
      <w:r w:rsidR="00DD0E68" w:rsidRPr="00CF7DBA">
        <w:rPr>
          <w:rFonts w:ascii="Times New Roman" w:hAnsi="Times New Roman"/>
          <w:sz w:val="24"/>
          <w:szCs w:val="24"/>
          <w:lang w:val="en-US"/>
        </w:rPr>
        <w:t>events</w:t>
      </w:r>
      <w:r w:rsidR="00DD0E68" w:rsidRPr="00CF7DBA">
        <w:rPr>
          <w:rFonts w:ascii="Times New Roman" w:hAnsi="Times New Roman"/>
          <w:sz w:val="24"/>
          <w:szCs w:val="24"/>
        </w:rPr>
        <w:t>.</w:t>
      </w:r>
      <w:r w:rsidR="00DD0E68" w:rsidRPr="00CF7DBA">
        <w:rPr>
          <w:rFonts w:ascii="Times New Roman" w:hAnsi="Times New Roman"/>
          <w:sz w:val="24"/>
          <w:szCs w:val="24"/>
          <w:lang w:val="en-US"/>
        </w:rPr>
        <w:t>webinar</w:t>
      </w:r>
      <w:r w:rsidR="00DD0E68" w:rsidRPr="00CF7DBA">
        <w:rPr>
          <w:rFonts w:ascii="Times New Roman" w:hAnsi="Times New Roman"/>
          <w:sz w:val="24"/>
          <w:szCs w:val="24"/>
        </w:rPr>
        <w:t>.</w:t>
      </w:r>
      <w:proofErr w:type="spellStart"/>
      <w:r w:rsidR="00DD0E68" w:rsidRPr="00CF7DB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D0E68" w:rsidRPr="00CF7DBA">
        <w:rPr>
          <w:rFonts w:ascii="Times New Roman" w:hAnsi="Times New Roman"/>
          <w:sz w:val="24"/>
          <w:szCs w:val="24"/>
        </w:rPr>
        <w:t>/4832282/4933778</w:t>
      </w:r>
    </w:p>
    <w:p w:rsidR="009B05D7" w:rsidRPr="00CF7DBA" w:rsidRDefault="00DD0E68" w:rsidP="00DD0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в.преподаватели)</w:t>
      </w:r>
    </w:p>
    <w:p w:rsidR="002E0FEF" w:rsidRDefault="009B05D7" w:rsidP="009B05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</w:t>
      </w:r>
      <w:r w:rsidRPr="00CF7DBA">
        <w:rPr>
          <w:rFonts w:ascii="Times New Roman" w:hAnsi="Times New Roman"/>
          <w:sz w:val="24"/>
          <w:szCs w:val="24"/>
        </w:rPr>
        <w:t>Обзор информации периодической печати на сайте учебного заведения (в разделе «Новости»)</w:t>
      </w:r>
      <w:r w:rsidR="00DD0E68">
        <w:rPr>
          <w:rFonts w:ascii="Times New Roman" w:hAnsi="Times New Roman"/>
          <w:sz w:val="24"/>
          <w:szCs w:val="24"/>
        </w:rPr>
        <w:t xml:space="preserve"> (Отв.зав.библиотекой)</w:t>
      </w: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rPr>
          <w:rFonts w:ascii="Times New Roman" w:hAnsi="Times New Roman"/>
          <w:sz w:val="24"/>
          <w:szCs w:val="24"/>
        </w:rPr>
      </w:pPr>
    </w:p>
    <w:p w:rsidR="009B05D7" w:rsidRDefault="009B05D7" w:rsidP="009B05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05D7" w:rsidRDefault="009B05D7" w:rsidP="009B05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05D7" w:rsidRDefault="009B05D7" w:rsidP="009B05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05D7" w:rsidRDefault="009B05D7" w:rsidP="009B05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0E68" w:rsidRDefault="00DD0E68" w:rsidP="009B05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0E68" w:rsidRDefault="00DD0E68" w:rsidP="009B05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0E68" w:rsidRDefault="00DD0E68" w:rsidP="009B05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567C" w:rsidRDefault="0024567C" w:rsidP="009B05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05D7" w:rsidRPr="00777EB9" w:rsidRDefault="009B05D7" w:rsidP="009B05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7EB9">
        <w:rPr>
          <w:rFonts w:ascii="Times New Roman" w:hAnsi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/>
          <w:b/>
          <w:sz w:val="28"/>
          <w:szCs w:val="28"/>
        </w:rPr>
        <w:t>и</w:t>
      </w:r>
      <w:r w:rsidRPr="00777EB9">
        <w:rPr>
          <w:rFonts w:ascii="Times New Roman" w:hAnsi="Times New Roman"/>
          <w:b/>
          <w:sz w:val="28"/>
          <w:szCs w:val="28"/>
        </w:rPr>
        <w:t>:</w:t>
      </w:r>
    </w:p>
    <w:p w:rsidR="009B05D7" w:rsidRPr="00777EB9" w:rsidRDefault="009B05D7" w:rsidP="009B0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EB9">
        <w:rPr>
          <w:rFonts w:ascii="Times New Roman" w:hAnsi="Times New Roman"/>
          <w:sz w:val="28"/>
          <w:szCs w:val="28"/>
        </w:rPr>
        <w:tab/>
        <w:t xml:space="preserve">Повышение педагогического мастерства и совершенствование профессиональной деятельности преподавателей </w:t>
      </w:r>
      <w:r>
        <w:rPr>
          <w:rFonts w:ascii="Times New Roman" w:hAnsi="Times New Roman"/>
          <w:sz w:val="28"/>
          <w:szCs w:val="28"/>
        </w:rPr>
        <w:t>в условиях</w:t>
      </w:r>
      <w:r w:rsidRPr="00777EB9">
        <w:rPr>
          <w:rFonts w:ascii="Times New Roman" w:hAnsi="Times New Roman"/>
          <w:sz w:val="28"/>
          <w:szCs w:val="28"/>
        </w:rPr>
        <w:t xml:space="preserve"> реализации компетентностного и системно-деятельностного подхода в образовании.</w:t>
      </w:r>
    </w:p>
    <w:p w:rsidR="009B05D7" w:rsidRPr="00777EB9" w:rsidRDefault="009B05D7" w:rsidP="009B05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05D7" w:rsidRPr="00777EB9" w:rsidRDefault="009B05D7" w:rsidP="009B05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7EB9">
        <w:rPr>
          <w:rFonts w:ascii="Times New Roman" w:hAnsi="Times New Roman"/>
          <w:b/>
          <w:sz w:val="28"/>
          <w:szCs w:val="28"/>
        </w:rPr>
        <w:t>Задачи:</w:t>
      </w:r>
    </w:p>
    <w:p w:rsidR="009B05D7" w:rsidRPr="00777EB9" w:rsidRDefault="009B05D7" w:rsidP="009B0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EB9">
        <w:rPr>
          <w:rFonts w:ascii="Times New Roman" w:hAnsi="Times New Roman"/>
          <w:sz w:val="28"/>
          <w:szCs w:val="28"/>
        </w:rPr>
        <w:t>Изучение и внедрение инновационных  педагогических технологий в образовательный процесс.</w:t>
      </w:r>
    </w:p>
    <w:p w:rsidR="009B05D7" w:rsidRPr="00777EB9" w:rsidRDefault="009B05D7" w:rsidP="009B0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EB9">
        <w:rPr>
          <w:rFonts w:ascii="Times New Roman" w:hAnsi="Times New Roman"/>
          <w:sz w:val="28"/>
          <w:szCs w:val="28"/>
        </w:rPr>
        <w:t>Выявление и преодоление профессиональных и методических проблем в образовательной деятельности преподавателей.</w:t>
      </w:r>
    </w:p>
    <w:p w:rsidR="009B05D7" w:rsidRPr="00777EB9" w:rsidRDefault="009B05D7" w:rsidP="009B0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EB9">
        <w:rPr>
          <w:rFonts w:ascii="Times New Roman" w:hAnsi="Times New Roman"/>
          <w:sz w:val="28"/>
          <w:szCs w:val="28"/>
        </w:rPr>
        <w:t>Популяризация передового педагогического опыта преподавателей образовательной организации.</w:t>
      </w:r>
    </w:p>
    <w:p w:rsidR="009B05D7" w:rsidRPr="00777EB9" w:rsidRDefault="009B05D7" w:rsidP="009B05D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5D7" w:rsidRPr="00777EB9" w:rsidRDefault="009B05D7" w:rsidP="009B05D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77EB9">
        <w:rPr>
          <w:rFonts w:ascii="Times New Roman" w:hAnsi="Times New Roman"/>
          <w:b/>
          <w:bCs/>
          <w:sz w:val="28"/>
          <w:szCs w:val="28"/>
        </w:rPr>
        <w:t>Содержание работы</w:t>
      </w:r>
      <w:r w:rsidRPr="00777EB9">
        <w:rPr>
          <w:rFonts w:ascii="Times New Roman" w:hAnsi="Times New Roman"/>
          <w:sz w:val="28"/>
          <w:szCs w:val="28"/>
        </w:rPr>
        <w:t>:</w:t>
      </w:r>
    </w:p>
    <w:p w:rsidR="009B05D7" w:rsidRPr="00777EB9" w:rsidRDefault="009B05D7" w:rsidP="009B05D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77EB9">
        <w:rPr>
          <w:rFonts w:ascii="Times New Roman" w:hAnsi="Times New Roman"/>
          <w:sz w:val="28"/>
          <w:szCs w:val="28"/>
        </w:rPr>
        <w:t>1. Мониторинг потребностей  преподавателей по внедрению современных методик и технологий</w:t>
      </w:r>
      <w:r>
        <w:rPr>
          <w:rFonts w:ascii="Times New Roman" w:hAnsi="Times New Roman"/>
          <w:sz w:val="28"/>
          <w:szCs w:val="28"/>
        </w:rPr>
        <w:t xml:space="preserve"> посредством </w:t>
      </w:r>
      <w:r w:rsidRPr="00777EB9">
        <w:rPr>
          <w:rFonts w:ascii="Times New Roman" w:hAnsi="Times New Roman"/>
          <w:sz w:val="28"/>
          <w:szCs w:val="28"/>
        </w:rPr>
        <w:t xml:space="preserve"> организации и проведения анкетирования.</w:t>
      </w:r>
    </w:p>
    <w:p w:rsidR="009B05D7" w:rsidRPr="00777EB9" w:rsidRDefault="009B05D7" w:rsidP="009B05D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77EB9">
        <w:rPr>
          <w:rFonts w:ascii="Times New Roman" w:hAnsi="Times New Roman"/>
          <w:sz w:val="28"/>
          <w:szCs w:val="28"/>
        </w:rPr>
        <w:t>2. Организация и проведение теоретических и практико – ориентированных форм работы.</w:t>
      </w:r>
    </w:p>
    <w:p w:rsidR="009B05D7" w:rsidRPr="00777EB9" w:rsidRDefault="009B05D7" w:rsidP="009B05D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Обсуждение методик</w:t>
      </w:r>
      <w:r w:rsidRPr="00777EB9">
        <w:rPr>
          <w:rFonts w:ascii="Times New Roman" w:hAnsi="Times New Roman"/>
          <w:sz w:val="28"/>
          <w:szCs w:val="28"/>
        </w:rPr>
        <w:t xml:space="preserve"> проведения учебных занятий.</w:t>
      </w:r>
    </w:p>
    <w:p w:rsidR="009B05D7" w:rsidRPr="00777EB9" w:rsidRDefault="009B05D7" w:rsidP="009B05D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77EB9">
        <w:rPr>
          <w:rFonts w:ascii="Times New Roman" w:hAnsi="Times New Roman"/>
          <w:sz w:val="28"/>
          <w:szCs w:val="28"/>
        </w:rPr>
        <w:t>.  Анализ открытых мероприятий, результатов деятельности участников Школы педагогического мастерства.</w:t>
      </w:r>
    </w:p>
    <w:p w:rsidR="009B05D7" w:rsidRPr="00777EB9" w:rsidRDefault="009B05D7" w:rsidP="009B05D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5</w:t>
      </w:r>
      <w:r w:rsidRPr="00777EB9">
        <w:rPr>
          <w:rFonts w:ascii="Times New Roman" w:hAnsi="Times New Roman"/>
          <w:sz w:val="28"/>
          <w:szCs w:val="28"/>
        </w:rPr>
        <w:t>.  Разработка методических материалов и рекомендаций по  внедрению современных методик и технологий.</w:t>
      </w:r>
    </w:p>
    <w:p w:rsidR="009B05D7" w:rsidRPr="00777EB9" w:rsidRDefault="009B05D7" w:rsidP="009B05D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Обобщение опыта работы преподавателей.</w:t>
      </w:r>
    </w:p>
    <w:p w:rsidR="009B05D7" w:rsidRPr="00777EB9" w:rsidRDefault="009B05D7" w:rsidP="009B05D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B05D7" w:rsidRPr="00777EB9" w:rsidRDefault="009B05D7" w:rsidP="009B05D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77EB9">
        <w:rPr>
          <w:rFonts w:ascii="Times New Roman" w:hAnsi="Times New Roman"/>
          <w:b/>
          <w:bCs/>
          <w:sz w:val="28"/>
          <w:szCs w:val="28"/>
        </w:rPr>
        <w:t>Основные формы работы:</w:t>
      </w:r>
    </w:p>
    <w:p w:rsidR="009B05D7" w:rsidRPr="00777EB9" w:rsidRDefault="009B05D7" w:rsidP="009B05D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хнология открытого урока,внеклассного мероприятия.</w:t>
      </w:r>
    </w:p>
    <w:p w:rsidR="009B05D7" w:rsidRPr="00777EB9" w:rsidRDefault="009B05D7" w:rsidP="009B05D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77EB9">
        <w:rPr>
          <w:rFonts w:ascii="Times New Roman" w:hAnsi="Times New Roman"/>
          <w:sz w:val="28"/>
          <w:szCs w:val="28"/>
        </w:rPr>
        <w:t>2. Технология семинаров, мастер- классов, фестивалей, форумов.</w:t>
      </w:r>
    </w:p>
    <w:p w:rsidR="009B05D7" w:rsidRPr="00777EB9" w:rsidRDefault="009B05D7" w:rsidP="009B05D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77EB9">
        <w:rPr>
          <w:rFonts w:ascii="Times New Roman" w:hAnsi="Times New Roman"/>
          <w:sz w:val="28"/>
          <w:szCs w:val="28"/>
        </w:rPr>
        <w:t>3. Подготовка докладов, статей, аналитических материалов.</w:t>
      </w:r>
    </w:p>
    <w:p w:rsidR="009B05D7" w:rsidRPr="00777EB9" w:rsidRDefault="009B05D7" w:rsidP="009B05D7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05D7" w:rsidRDefault="009B05D7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Pr="009F077C" w:rsidRDefault="000008C1" w:rsidP="000008C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7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соблюдения стандартов </w:t>
      </w:r>
      <w:r w:rsidRPr="00252606">
        <w:rPr>
          <w:rFonts w:ascii="Times New Roman" w:hAnsi="Times New Roman" w:cs="Times New Roman"/>
          <w:b/>
          <w:color w:val="FF0000"/>
          <w:sz w:val="28"/>
          <w:szCs w:val="28"/>
        </w:rPr>
        <w:t>колледжа</w:t>
      </w:r>
    </w:p>
    <w:p w:rsidR="000008C1" w:rsidRDefault="000008C1" w:rsidP="000008C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77C">
        <w:rPr>
          <w:rFonts w:ascii="Times New Roman" w:hAnsi="Times New Roman" w:cs="Times New Roman"/>
          <w:b/>
          <w:sz w:val="28"/>
          <w:szCs w:val="28"/>
        </w:rPr>
        <w:t>при выполнении выпускных квалификационных работ</w:t>
      </w:r>
    </w:p>
    <w:p w:rsidR="000008C1" w:rsidRPr="009F077C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(далее - ВКР) выполнялась обучающимися в двух формах: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DEB">
        <w:rPr>
          <w:rFonts w:ascii="Times New Roman" w:hAnsi="Times New Roman" w:cs="Times New Roman"/>
          <w:i/>
          <w:sz w:val="28"/>
          <w:szCs w:val="28"/>
        </w:rPr>
        <w:t>- дипломный проект по специальностям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е станции, сети и системы: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;</w:t>
      </w:r>
    </w:p>
    <w:p w:rsidR="000008C1" w:rsidRPr="00887232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232">
        <w:rPr>
          <w:rFonts w:ascii="Times New Roman" w:hAnsi="Times New Roman" w:cs="Times New Roman"/>
          <w:i/>
          <w:sz w:val="28"/>
          <w:szCs w:val="28"/>
        </w:rPr>
        <w:t>- д</w:t>
      </w:r>
      <w:r>
        <w:rPr>
          <w:rFonts w:ascii="Times New Roman" w:hAnsi="Times New Roman" w:cs="Times New Roman"/>
          <w:i/>
          <w:sz w:val="28"/>
          <w:szCs w:val="28"/>
        </w:rPr>
        <w:t>ипломной работы по специальностям</w:t>
      </w:r>
      <w:r w:rsidRPr="00887232">
        <w:rPr>
          <w:rFonts w:ascii="Times New Roman" w:hAnsi="Times New Roman" w:cs="Times New Roman"/>
          <w:i/>
          <w:sz w:val="28"/>
          <w:szCs w:val="28"/>
        </w:rPr>
        <w:t>: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системы и комплексы;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деятельность в логистике;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;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и бухгалтерский учет.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008C1" w:rsidRPr="00911C20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73FEE">
        <w:rPr>
          <w:rFonts w:ascii="Times New Roman" w:hAnsi="Times New Roman"/>
          <w:sz w:val="28"/>
          <w:szCs w:val="28"/>
        </w:rPr>
        <w:t>онтроль выполнения выпускной квалификационной работы (ВКР) в соответствии с нормами, требованиями и правилами, установл</w:t>
      </w:r>
      <w:r>
        <w:rPr>
          <w:rFonts w:ascii="Times New Roman" w:hAnsi="Times New Roman"/>
          <w:sz w:val="28"/>
          <w:szCs w:val="28"/>
        </w:rPr>
        <w:t>енными нормативными документами (нормоконтроль) осуществлялся специалистами  по нормоконтролю из числа преподавателей кафедр.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FEE">
        <w:rPr>
          <w:rFonts w:ascii="Times New Roman" w:hAnsi="Times New Roman"/>
          <w:sz w:val="28"/>
          <w:szCs w:val="28"/>
        </w:rPr>
        <w:t>Цель нормоконтроля: способствовать к</w:t>
      </w:r>
      <w:r>
        <w:rPr>
          <w:rFonts w:ascii="Times New Roman" w:hAnsi="Times New Roman"/>
          <w:sz w:val="28"/>
          <w:szCs w:val="28"/>
        </w:rPr>
        <w:t>ачественной подготовке ВКР обучающихся</w:t>
      </w:r>
      <w:r w:rsidRPr="00573FEE">
        <w:rPr>
          <w:rFonts w:ascii="Times New Roman" w:hAnsi="Times New Roman"/>
          <w:sz w:val="28"/>
          <w:szCs w:val="28"/>
        </w:rPr>
        <w:t>.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8C1" w:rsidRPr="00911C20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C20">
        <w:rPr>
          <w:rFonts w:ascii="Times New Roman" w:hAnsi="Times New Roman" w:cs="Times New Roman"/>
          <w:sz w:val="28"/>
          <w:szCs w:val="28"/>
        </w:rPr>
        <w:t>Исходя из поставленной цели, основными задачами проведения нормоконтроля являются:</w:t>
      </w:r>
    </w:p>
    <w:p w:rsidR="000008C1" w:rsidRPr="00911C20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C20">
        <w:rPr>
          <w:rFonts w:ascii="Times New Roman" w:hAnsi="Times New Roman" w:cs="Times New Roman"/>
          <w:sz w:val="28"/>
          <w:szCs w:val="28"/>
        </w:rPr>
        <w:t>- проверка соответствия комплекта подготовленных документов ВКР нормам и требованиям, установленным в действующих нормативных документах:</w:t>
      </w:r>
    </w:p>
    <w:p w:rsidR="000008C1" w:rsidRPr="00911C20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C20">
        <w:rPr>
          <w:rFonts w:ascii="Times New Roman" w:hAnsi="Times New Roman" w:cs="Times New Roman"/>
          <w:sz w:val="28"/>
          <w:szCs w:val="28"/>
        </w:rPr>
        <w:t xml:space="preserve">государственных, отраслевых, республиканских стандартах, стандарте образовательного учреждения, нормативных актах. При этом следует </w:t>
      </w:r>
      <w:r w:rsidRPr="00911C20">
        <w:rPr>
          <w:rFonts w:ascii="Times New Roman" w:hAnsi="Times New Roman" w:cs="Times New Roman"/>
          <w:sz w:val="28"/>
          <w:szCs w:val="28"/>
        </w:rPr>
        <w:lastRenderedPageBreak/>
        <w:t>учитывать, что при оформлении ВКР приоритетными являются нормы и требовани</w:t>
      </w:r>
      <w:r>
        <w:rPr>
          <w:rFonts w:ascii="Times New Roman" w:hAnsi="Times New Roman" w:cs="Times New Roman"/>
          <w:sz w:val="28"/>
          <w:szCs w:val="28"/>
        </w:rPr>
        <w:t>я, изложенные в стандарте образовательного учреждения</w:t>
      </w:r>
      <w:r w:rsidRPr="00911C20">
        <w:rPr>
          <w:rFonts w:ascii="Times New Roman" w:hAnsi="Times New Roman" w:cs="Times New Roman"/>
          <w:sz w:val="28"/>
          <w:szCs w:val="28"/>
        </w:rPr>
        <w:t>;</w:t>
      </w:r>
    </w:p>
    <w:p w:rsidR="000008C1" w:rsidRPr="00911C20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C20">
        <w:rPr>
          <w:rFonts w:ascii="Times New Roman" w:hAnsi="Times New Roman" w:cs="Times New Roman"/>
          <w:sz w:val="28"/>
          <w:szCs w:val="28"/>
        </w:rPr>
        <w:t>своевременное внедрение вновь вводимых стандартов и других нормативных документов;</w:t>
      </w:r>
    </w:p>
    <w:p w:rsidR="000008C1" w:rsidRPr="00911C20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бучающихся</w:t>
      </w:r>
      <w:r w:rsidRPr="00911C20">
        <w:rPr>
          <w:rFonts w:ascii="Times New Roman" w:hAnsi="Times New Roman" w:cs="Times New Roman"/>
          <w:sz w:val="28"/>
          <w:szCs w:val="28"/>
        </w:rPr>
        <w:t xml:space="preserve"> по вопросам выполнения  норм и требований нормативных документов по ВКР;</w:t>
      </w:r>
    </w:p>
    <w:p w:rsidR="000008C1" w:rsidRPr="00911C20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C20">
        <w:rPr>
          <w:rFonts w:ascii="Times New Roman" w:hAnsi="Times New Roman" w:cs="Times New Roman"/>
          <w:sz w:val="28"/>
          <w:szCs w:val="28"/>
        </w:rPr>
        <w:t>проверка комплектности ВКР, наличия установленных подписей и печатей;</w:t>
      </w:r>
    </w:p>
    <w:p w:rsidR="000008C1" w:rsidRPr="00911C20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C20">
        <w:rPr>
          <w:rFonts w:ascii="Times New Roman" w:hAnsi="Times New Roman" w:cs="Times New Roman"/>
          <w:sz w:val="28"/>
          <w:szCs w:val="28"/>
        </w:rPr>
        <w:t>проверка внешнего вида выпускной квалификационной работы на аккуратность исполнения, удобство при чтении.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ьВКР осуществлялся согласно утвержденному графику, в 2 этапа,</w:t>
      </w:r>
      <w:r w:rsidRPr="00911C20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ормативных документов к оформлению выпускных квалификационных работ;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B66EE0">
        <w:rPr>
          <w:rFonts w:ascii="Times New Roman" w:hAnsi="Times New Roman" w:cs="Times New Roman"/>
          <w:color w:val="000000" w:themeColor="text1"/>
          <w:sz w:val="28"/>
          <w:szCs w:val="28"/>
        </w:rPr>
        <w:t>од руководством руков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66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е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ло применяли на практике  положения нормативных документов, правила выполнения чертежей и схем в соответствие с требованиями  ЕСКД. 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использовать современные программные средства при выполнении ВКР показали обучающиеся группы ЭССиС-41 Бутенко А.Е., Волков И.В. (руководитель Тюнягин Ю.Н.).</w:t>
      </w:r>
    </w:p>
    <w:p w:rsidR="000008C1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использовать нормативные документы в своей деятельности показали обучающиеся под руководством руководителей ВКР Рязанской О.Б., Локтионовой В.В., Киреевой И.Е.</w:t>
      </w:r>
    </w:p>
    <w:p w:rsidR="000008C1" w:rsidRPr="00B66EE0" w:rsidRDefault="000008C1" w:rsidP="00000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 анализ выполнения  выпускной квалификационной работы показал, что обучающиеся, в основном,  продемонстрировали знания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авил, норм, требований и нормативно-правовых основ</w:t>
      </w:r>
      <w:r w:rsidRPr="005A02E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ормоконтроля технической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правовой </w:t>
      </w:r>
      <w:r w:rsidRPr="005A02E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кументаци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. А также применять на практике свои знания и умения, на базе общих и профессиональных компетенций, полученных обучающимися в период обучения.  </w:t>
      </w:r>
    </w:p>
    <w:p w:rsidR="0024567C" w:rsidRPr="00FB095A" w:rsidRDefault="0024567C" w:rsidP="0024567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B095A"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lastRenderedPageBreak/>
        <w:t>Уважаемые студенты</w:t>
      </w:r>
      <w:r w:rsidRPr="008C3A26"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 xml:space="preserve"> и преподаватели</w:t>
      </w:r>
      <w:r w:rsidRPr="00FB095A"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>, обращаем ваше внимание!</w:t>
      </w:r>
    </w:p>
    <w:p w:rsidR="0024567C" w:rsidRPr="007764FB" w:rsidRDefault="0024567C" w:rsidP="0024567C">
      <w:pPr>
        <w:pStyle w:val="a5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B095A">
        <w:rPr>
          <w:rFonts w:ascii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>В </w:t>
      </w:r>
      <w:r w:rsidRPr="008C3A26">
        <w:rPr>
          <w:rFonts w:ascii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>книжном фонде</w:t>
      </w:r>
      <w:r w:rsidRPr="00FB095A">
        <w:rPr>
          <w:rFonts w:ascii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> </w:t>
      </w:r>
      <w:r w:rsidRPr="00FB095A">
        <w:rPr>
          <w:rFonts w:ascii="Times New Roman" w:hAnsi="Times New Roman" w:cs="Times New Roman"/>
          <w:color w:val="262626"/>
          <w:sz w:val="24"/>
          <w:szCs w:val="24"/>
        </w:rPr>
        <w:t>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ТП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4FB">
        <w:rPr>
          <w:rFonts w:ascii="Times New Roman" w:hAnsi="Times New Roman" w:cs="Times New Roman"/>
          <w:sz w:val="24"/>
          <w:szCs w:val="24"/>
        </w:rPr>
        <w:t xml:space="preserve"> ГБПОУ  РО «ШРКТЭ</w:t>
      </w:r>
      <w:r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епанова П.И.</w:t>
      </w:r>
      <w:r w:rsidRPr="007764FB">
        <w:rPr>
          <w:rFonts w:ascii="Times New Roman" w:hAnsi="Times New Roman" w:cs="Times New Roman"/>
          <w:sz w:val="24"/>
          <w:szCs w:val="24"/>
        </w:rPr>
        <w:t>»</w:t>
      </w:r>
    </w:p>
    <w:p w:rsidR="0024567C" w:rsidRPr="00FB095A" w:rsidRDefault="0024567C" w:rsidP="002456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B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оявилось </w:t>
      </w:r>
      <w:r w:rsidRPr="008C3A26">
        <w:rPr>
          <w:rFonts w:ascii="Times New Roman" w:eastAsia="Times New Roman" w:hAnsi="Times New Roman" w:cs="Times New Roman"/>
          <w:color w:val="262626"/>
          <w:sz w:val="24"/>
          <w:szCs w:val="24"/>
        </w:rPr>
        <w:t>235</w:t>
      </w:r>
      <w:r w:rsidRPr="00FB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новы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учебников и учебных пособий.</w:t>
      </w:r>
      <w:r w:rsidRPr="00FB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 </w:t>
      </w:r>
      <w:r w:rsidRPr="008C3A2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них </w:t>
      </w:r>
      <w:r w:rsidRPr="00FB095A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ставлена вся необходимая информация для освоения образовательных программ по направлениям подготовки:</w:t>
      </w:r>
    </w:p>
    <w:p w:rsidR="0024567C" w:rsidRPr="008C3A26" w:rsidRDefault="0024567C" w:rsidP="002456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</w:pPr>
      <w:r w:rsidRPr="008C3A26">
        <w:rPr>
          <w:rFonts w:ascii="Times New Roman" w:hAnsi="Times New Roman" w:cs="Times New Roman"/>
          <w:sz w:val="24"/>
          <w:szCs w:val="24"/>
        </w:rPr>
        <w:t>08.01.08.  Мастер отделочных строительных работ</w:t>
      </w:r>
      <w:r w:rsidRPr="008C3A26"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 xml:space="preserve"> </w:t>
      </w:r>
    </w:p>
    <w:p w:rsidR="0024567C" w:rsidRPr="008C3A26" w:rsidRDefault="0024567C" w:rsidP="002456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</w:pPr>
      <w:r w:rsidRPr="008C3A26">
        <w:rPr>
          <w:rFonts w:ascii="Times New Roman" w:hAnsi="Times New Roman" w:cs="Times New Roman"/>
          <w:sz w:val="24"/>
          <w:szCs w:val="24"/>
        </w:rPr>
        <w:t>23</w:t>
      </w:r>
      <w:r w:rsidRPr="008C3A26">
        <w:rPr>
          <w:rFonts w:ascii="Times New Roman" w:hAnsi="Times New Roman" w:cs="Times New Roman"/>
          <w:i/>
          <w:sz w:val="24"/>
          <w:szCs w:val="24"/>
        </w:rPr>
        <w:t>.</w:t>
      </w:r>
      <w:r w:rsidRPr="008C3A26">
        <w:rPr>
          <w:rFonts w:ascii="Times New Roman" w:hAnsi="Times New Roman" w:cs="Times New Roman"/>
          <w:sz w:val="24"/>
          <w:szCs w:val="24"/>
        </w:rPr>
        <w:t>01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3A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втомеханик</w:t>
      </w:r>
      <w:r w:rsidRPr="008C3A26"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 xml:space="preserve"> </w:t>
      </w:r>
    </w:p>
    <w:p w:rsidR="0024567C" w:rsidRPr="008C3A26" w:rsidRDefault="0024567C" w:rsidP="0024567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A26">
        <w:rPr>
          <w:rFonts w:ascii="Times New Roman" w:hAnsi="Times New Roman" w:cs="Times New Roman"/>
          <w:sz w:val="24"/>
          <w:szCs w:val="24"/>
        </w:rPr>
        <w:t>23.02.05 Эксплуатация транспортного  электрооборудования и автоматики (по видам транспорта, за исключением водного)</w:t>
      </w:r>
    </w:p>
    <w:p w:rsidR="0024567C" w:rsidRPr="008C3A26" w:rsidRDefault="0024567C" w:rsidP="002456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</w:pPr>
      <w:r w:rsidRPr="008C3A26">
        <w:rPr>
          <w:rFonts w:ascii="Times New Roman" w:hAnsi="Times New Roman" w:cs="Times New Roman"/>
          <w:sz w:val="24"/>
          <w:szCs w:val="24"/>
        </w:rPr>
        <w:t>09.02.01 Компьютерные системы и комплексы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567"/>
        <w:gridCol w:w="9781"/>
      </w:tblGrid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Автор, наименование, год издания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67C" w:rsidRPr="008C3A26" w:rsidRDefault="0024567C" w:rsidP="00CA2425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3A26">
              <w:rPr>
                <w:rFonts w:ascii="Times New Roman" w:hAnsi="Times New Roman" w:cs="Times New Roman"/>
                <w:bCs/>
                <w:sz w:val="24"/>
                <w:szCs w:val="24"/>
              </w:rPr>
              <w:t>Гусарова</w:t>
            </w:r>
            <w:proofErr w:type="spellEnd"/>
            <w:r w:rsidRPr="008C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 Основы строительного черчения 3-е изд. Учебник для СПО 2019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67C" w:rsidRPr="008C3A26" w:rsidRDefault="0024567C" w:rsidP="00CA2425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bCs/>
                <w:sz w:val="24"/>
                <w:szCs w:val="24"/>
              </w:rPr>
              <w:t>Черноус Г.Г. Выполнение облицовочных работ плитками и плитами 3-е изд. Учебник для СПО 2019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67C" w:rsidRPr="008C3A26" w:rsidRDefault="0024567C" w:rsidP="00CA2425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И.В. Основы технологии отделочных строительных работ 3-е изд. Учебник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67C" w:rsidRPr="008C3A26" w:rsidRDefault="0024567C" w:rsidP="00CA2425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Куликов О.Н.Охрана труда в строительстве</w:t>
            </w:r>
            <w:r w:rsidRPr="008C3A26">
              <w:rPr>
                <w:rFonts w:ascii="Times New Roman" w:hAnsi="Times New Roman" w:cs="Times New Roman"/>
                <w:bCs/>
                <w:sz w:val="24"/>
                <w:szCs w:val="24"/>
              </w:rPr>
              <w:t>12-е изд. Учебник для СПО 2020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67C" w:rsidRPr="008C3A26" w:rsidRDefault="0024567C" w:rsidP="00CA242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Пегин</w:t>
            </w:r>
            <w:proofErr w:type="spellEnd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П.А. Правила безопасности дорожного движения </w:t>
            </w:r>
            <w:r w:rsidRPr="008C3A26">
              <w:rPr>
                <w:rFonts w:ascii="Times New Roman" w:hAnsi="Times New Roman" w:cs="Times New Roman"/>
                <w:bCs/>
                <w:sz w:val="24"/>
                <w:szCs w:val="24"/>
              </w:rPr>
              <w:t>2-е изд. Учебник для СПО 2020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67C" w:rsidRPr="008C3A26" w:rsidRDefault="0024567C" w:rsidP="00CA242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Секирников</w:t>
            </w:r>
            <w:proofErr w:type="spellEnd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В.Е. Теоретическая подготовка водителя автомобиля </w:t>
            </w:r>
            <w:r w:rsidRPr="008C3A26">
              <w:rPr>
                <w:rFonts w:ascii="Times New Roman" w:hAnsi="Times New Roman" w:cs="Times New Roman"/>
                <w:bCs/>
                <w:sz w:val="24"/>
                <w:szCs w:val="24"/>
              </w:rPr>
              <w:t>2-е изд. Учебник для СПО 2020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67C" w:rsidRPr="008C3A26" w:rsidRDefault="0024567C" w:rsidP="00CA242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С.А. Техническая диагностика автомобиля.</w:t>
            </w:r>
            <w:r w:rsidRPr="008C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е изд. Учебник для СПО 2020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67C" w:rsidRPr="008C3A26" w:rsidRDefault="0024567C" w:rsidP="00CA242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И.С. Охрана труда на автомобильном транспорте Учебное пособие для СПО. 2020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67C" w:rsidRPr="008C3A26" w:rsidRDefault="0024567C" w:rsidP="00CA242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Колдаев</w:t>
            </w:r>
            <w:proofErr w:type="spellEnd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В.Д. Архитектура ЭВМ Учебное пособие для СПО. 2020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67C" w:rsidRPr="008C3A26" w:rsidRDefault="0024567C" w:rsidP="00CA242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Сергеев А.Г. Стандартизация и сертификация Учебник и практикум для СПО 2020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Колдаев</w:t>
            </w:r>
            <w:proofErr w:type="spellEnd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В.Д. Численные методы и программирование Учебное пособие для СПО.2020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Г.Н. Разработка модулей программного обеспечения для компьютерных систем </w:t>
            </w:r>
            <w:r w:rsidRPr="008C3A26">
              <w:rPr>
                <w:rFonts w:ascii="Times New Roman" w:hAnsi="Times New Roman" w:cs="Times New Roman"/>
                <w:bCs/>
                <w:sz w:val="24"/>
                <w:szCs w:val="24"/>
              </w:rPr>
              <w:t>3-е изд. Учебник 2020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Федорова Г.Н. Разработка, внедрение и адаптация  программного обеспечения отраслевой направленности Учебное пособие для СПО.2020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Рудаков А.И. Технология разработки программных продуктов Учебник для СПО 2019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Немцова Т.Н. Компьютерная графика и </w:t>
            </w:r>
            <w:r w:rsidRPr="008C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-дизайн Учебное пособие для СПО. 2020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Гохберг</w:t>
            </w:r>
            <w:proofErr w:type="spellEnd"/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Г.С. Информационные технологии </w:t>
            </w:r>
            <w:r w:rsidRPr="008C3A26">
              <w:rPr>
                <w:rFonts w:ascii="Times New Roman" w:hAnsi="Times New Roman" w:cs="Times New Roman"/>
                <w:bCs/>
                <w:sz w:val="24"/>
                <w:szCs w:val="24"/>
              </w:rPr>
              <w:t>2-е изд. Учебник для СПО 2020г.</w:t>
            </w:r>
          </w:p>
        </w:tc>
      </w:tr>
      <w:tr w:rsidR="0024567C" w:rsidRPr="008C3A26" w:rsidTr="00CA24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7C" w:rsidRPr="008C3A26" w:rsidRDefault="0024567C" w:rsidP="00C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Баринов В.В. Компьютерные сети. Сети и системы передачи информации Учебник для СПО  2020г.</w:t>
            </w:r>
          </w:p>
        </w:tc>
      </w:tr>
    </w:tbl>
    <w:p w:rsidR="0024567C" w:rsidRPr="00FB095A" w:rsidRDefault="0024567C" w:rsidP="002456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C3A26"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>Поступившие</w:t>
      </w:r>
      <w:r w:rsidRPr="00FB095A"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 xml:space="preserve"> издания, составляю</w:t>
      </w:r>
      <w:r w:rsidRPr="008C3A26"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>т</w:t>
      </w:r>
      <w:r w:rsidRPr="00FB095A"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 xml:space="preserve"> основу учебной, исследовательской и </w:t>
      </w:r>
      <w:r w:rsidRPr="008C3A26"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>практической работы обучающихся.</w:t>
      </w:r>
      <w:r w:rsidRPr="00FB095A"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 xml:space="preserve"> Познакомиться с ними можно </w:t>
      </w:r>
      <w:r w:rsidRPr="008C3A26"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  <w:shd w:val="clear" w:color="auto" w:fill="FFFFFF"/>
        </w:rPr>
        <w:t>в библиотеке филиала колледжа</w:t>
      </w: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08C1" w:rsidRDefault="000008C1" w:rsidP="009B05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0008C1" w:rsidSect="002E0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52CAD"/>
    <w:multiLevelType w:val="hybridMultilevel"/>
    <w:tmpl w:val="820A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05D7"/>
    <w:rsid w:val="000008C1"/>
    <w:rsid w:val="0024567C"/>
    <w:rsid w:val="002E0FEF"/>
    <w:rsid w:val="004F79D6"/>
    <w:rsid w:val="009B05D7"/>
    <w:rsid w:val="00A16D0E"/>
    <w:rsid w:val="00DD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5D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2456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456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56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5632-E910-4A79-AF7F-128863F3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ГБОУ СПО РО "ШРКТЭ"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23</cp:lastModifiedBy>
  <cp:revision>5</cp:revision>
  <dcterms:created xsi:type="dcterms:W3CDTF">2020-09-18T12:02:00Z</dcterms:created>
  <dcterms:modified xsi:type="dcterms:W3CDTF">2020-09-24T07:32:00Z</dcterms:modified>
</cp:coreProperties>
</file>